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017E24" w:rsidRPr="00AD7178">
        <w:rPr>
          <w:rFonts w:ascii="Times New Roman" w:hAnsi="Times New Roman" w:cs="Times New Roman"/>
          <w:sz w:val="30"/>
          <w:szCs w:val="30"/>
        </w:rPr>
        <w:t>5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>, «Эмаль».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A511A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тел. 8 (017) 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F6AAC" w:rsidRDefault="00EB13A0" w:rsidP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B13A0" w:rsidRPr="00E531BB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5C33A2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маль 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5C33A2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</w:t>
            </w:r>
            <w:r w:rsidR="002D78E0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.</w:t>
            </w:r>
            <w:r w:rsidR="002D78E0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139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E0" w:rsidRPr="002D78E0" w:rsidRDefault="002D78E0" w:rsidP="002D78E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D7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ки и лаки масляные прочие, включая эмали</w:t>
            </w:r>
          </w:p>
          <w:p w:rsidR="00EB13A0" w:rsidRPr="0044352D" w:rsidRDefault="00EB13A0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AD717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2D78E0">
              <w:rPr>
                <w:rFonts w:ascii="Times New Roman" w:hAnsi="Times New Roman" w:cs="Times New Roman"/>
                <w:sz w:val="26"/>
                <w:szCs w:val="26"/>
              </w:rPr>
              <w:t xml:space="preserve"> кг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AD7178" w:rsidP="00AD71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десят девять</w:t>
            </w:r>
            <w:r w:rsidR="00845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5C33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AD7178" w:rsidRPr="00FF7A4E" w:rsidTr="00692CEA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8" w:rsidRPr="00FF7A4E" w:rsidRDefault="00AD7178" w:rsidP="00AD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AD7178" w:rsidRPr="008920D5" w:rsidTr="00692CEA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920D5" w:rsidRDefault="00AD7178" w:rsidP="00A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AD7178" w:rsidRPr="009E60BF" w:rsidTr="00692CEA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9E60BF" w:rsidRDefault="00AD7178" w:rsidP="00692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маль </w:t>
            </w:r>
          </w:p>
        </w:tc>
      </w:tr>
      <w:tr w:rsidR="00AD7178" w:rsidRPr="002D78E0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2D78E0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139</w:t>
            </w:r>
          </w:p>
        </w:tc>
      </w:tr>
      <w:tr w:rsidR="00AD7178" w:rsidRPr="0044352D" w:rsidTr="00692CEA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2D78E0" w:rsidRDefault="00AD7178" w:rsidP="00692CE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D7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ки и лаки масляные прочие, включая эмали</w:t>
            </w:r>
          </w:p>
          <w:p w:rsidR="00AD7178" w:rsidRPr="0044352D" w:rsidRDefault="00AD7178" w:rsidP="00692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178" w:rsidRPr="003B0848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3B0848" w:rsidRDefault="00AD7178" w:rsidP="00692CE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AD7178" w:rsidRPr="002D78E0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2D78E0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 кг.</w:t>
            </w:r>
          </w:p>
        </w:tc>
      </w:tr>
      <w:tr w:rsidR="00AD7178" w:rsidRPr="00885B61" w:rsidTr="00692CEA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AD7178" w:rsidRPr="005151E6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5151E6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AD7178" w:rsidRPr="00885B61" w:rsidTr="00692CEA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8" w:rsidRPr="00885B61" w:rsidRDefault="00AD7178" w:rsidP="00AD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AD7178" w:rsidRPr="00DB6608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AD71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0 (двадцать оди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й рублей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C6BE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C6B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BC6BE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C6B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CD755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BC6B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BC6B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D0473E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8F3B0A" w:rsidRPr="00D0473E" w:rsidRDefault="008F3B0A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F3B0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F3B0A" w:rsidRPr="008F3B0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3B0A" w:rsidRPr="008F3B0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BC6BE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2D7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BC6B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BC6B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BC6B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BC6BE2" w:rsidRDefault="00BC6BE2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BE2" w:rsidRPr="00885B61" w:rsidRDefault="00BC6BE2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D0473E">
        <w:rPr>
          <w:rFonts w:ascii="Times New Roman" w:hAnsi="Times New Roman" w:cs="Times New Roman"/>
          <w:sz w:val="30"/>
          <w:szCs w:val="30"/>
        </w:rPr>
        <w:t>ам</w:t>
      </w:r>
      <w:r w:rsidR="00C636F7">
        <w:rPr>
          <w:rFonts w:ascii="Times New Roman" w:hAnsi="Times New Roman" w:cs="Times New Roman"/>
          <w:sz w:val="30"/>
          <w:szCs w:val="30"/>
        </w:rPr>
        <w:t xml:space="preserve"> №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Pr="00E71248">
        <w:rPr>
          <w:rFonts w:ascii="Times New Roman" w:hAnsi="Times New Roman" w:cs="Times New Roman"/>
          <w:sz w:val="30"/>
          <w:szCs w:val="30"/>
        </w:rPr>
        <w:t>1</w:t>
      </w:r>
      <w:r w:rsidR="00D0473E">
        <w:rPr>
          <w:rFonts w:ascii="Times New Roman" w:hAnsi="Times New Roman" w:cs="Times New Roman"/>
          <w:sz w:val="30"/>
          <w:szCs w:val="30"/>
        </w:rPr>
        <w:t>,2</w:t>
      </w:r>
      <w:r w:rsidRPr="00E71248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E71248">
        <w:rPr>
          <w:rFonts w:ascii="Times New Roman" w:hAnsi="Times New Roman" w:cs="Times New Roman"/>
          <w:sz w:val="30"/>
          <w:szCs w:val="30"/>
        </w:rPr>
        <w:t>1</w:t>
      </w:r>
      <w:r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D0473E">
        <w:rPr>
          <w:rFonts w:ascii="Times New Roman" w:hAnsi="Times New Roman" w:cs="Times New Roman"/>
          <w:sz w:val="30"/>
          <w:szCs w:val="30"/>
        </w:rPr>
        <w:t>ам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№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</w:t>
      </w:r>
      <w:r w:rsidR="00D0473E">
        <w:rPr>
          <w:rFonts w:ascii="Times New Roman" w:hAnsi="Times New Roman" w:cs="Times New Roman"/>
          <w:sz w:val="30"/>
          <w:szCs w:val="30"/>
        </w:rPr>
        <w:t>,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на </w:t>
      </w:r>
      <w:r w:rsidR="00EB13A0"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0D5796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D0473E">
        <w:rPr>
          <w:rFonts w:ascii="Times New Roman" w:hAnsi="Times New Roman" w:cs="Times New Roman"/>
          <w:sz w:val="30"/>
          <w:szCs w:val="30"/>
        </w:rPr>
        <w:t>ам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№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</w:t>
      </w:r>
      <w:r w:rsidR="00D0473E">
        <w:rPr>
          <w:rFonts w:ascii="Times New Roman" w:hAnsi="Times New Roman" w:cs="Times New Roman"/>
          <w:sz w:val="30"/>
          <w:szCs w:val="30"/>
        </w:rPr>
        <w:t>,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на </w:t>
      </w: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B13A0" w:rsidRDefault="00EA511A">
        <w:pPr>
          <w:pStyle w:val="a3"/>
          <w:jc w:val="center"/>
        </w:pPr>
        <w:fldSimple w:instr=" PAGE   \* MERGEFORMAT ">
          <w:r w:rsidR="000D5796">
            <w:rPr>
              <w:noProof/>
            </w:rPr>
            <w:t>10</w:t>
          </w:r>
        </w:fldSimple>
      </w:p>
    </w:sdtContent>
  </w:sdt>
  <w:p w:rsidR="00EB13A0" w:rsidRDefault="00EB1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D5796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CCE6-E260-4E6A-8D21-76C815C9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0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7</cp:revision>
  <cp:lastPrinted>2018-08-17T07:55:00Z</cp:lastPrinted>
  <dcterms:created xsi:type="dcterms:W3CDTF">2017-12-13T13:24:00Z</dcterms:created>
  <dcterms:modified xsi:type="dcterms:W3CDTF">2020-03-03T08:33:00Z</dcterms:modified>
</cp:coreProperties>
</file>